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81" w:rsidRDefault="00100082" w:rsidP="005C4E81">
      <w:pPr>
        <w:spacing w:line="360" w:lineRule="auto"/>
        <w:ind w:left="567" w:right="571" w:firstLine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02E3">
        <w:rPr>
          <w:rFonts w:asciiTheme="majorBidi" w:hAnsiTheme="majorBidi" w:cstheme="majorBidi"/>
          <w:b/>
          <w:bCs/>
          <w:sz w:val="24"/>
          <w:szCs w:val="24"/>
        </w:rPr>
        <w:t>EFEKTIVITAS KOMUNI</w:t>
      </w:r>
      <w:r w:rsidR="00917A23" w:rsidRPr="00B802E3">
        <w:rPr>
          <w:rFonts w:asciiTheme="majorBidi" w:hAnsiTheme="majorBidi" w:cstheme="majorBidi"/>
          <w:b/>
          <w:bCs/>
          <w:sz w:val="24"/>
          <w:szCs w:val="24"/>
        </w:rPr>
        <w:t xml:space="preserve">KASI ANTARPERSONAL DALAM PROSES </w:t>
      </w:r>
      <w:r w:rsidRPr="00B802E3">
        <w:rPr>
          <w:rFonts w:asciiTheme="majorBidi" w:hAnsiTheme="majorBidi" w:cstheme="majorBidi"/>
          <w:b/>
          <w:bCs/>
          <w:sz w:val="24"/>
          <w:szCs w:val="24"/>
        </w:rPr>
        <w:t>BELAJAR ONLINE MELALUI WHATSAPP PADA MASA COVID-19 DI SDN KURANJI KELURAHAN HARJAMUKTI KECAMATAN HARJAMUKTI KOTA CIREBON</w:t>
      </w:r>
    </w:p>
    <w:p w:rsidR="009D133C" w:rsidRPr="005C4E81" w:rsidRDefault="00DD1C38" w:rsidP="005C4E81">
      <w:pPr>
        <w:spacing w:line="360" w:lineRule="auto"/>
        <w:ind w:left="567" w:right="571" w:firstLine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0A6B81" w:rsidRPr="00B802E3" w:rsidRDefault="002E757C" w:rsidP="00FB0204">
      <w:pPr>
        <w:jc w:val="center"/>
        <w:rPr>
          <w:rFonts w:ascii="Times New Roman" w:hAnsi="Times New Roman" w:cs="Times New Roman"/>
        </w:rPr>
      </w:pPr>
      <w:r w:rsidRPr="00B802E3">
        <w:rPr>
          <w:rFonts w:ascii="Times New Roman" w:hAnsi="Times New Roman" w:cs="Times New Roman"/>
        </w:rPr>
        <w:t xml:space="preserve">Diajukan untuk </w:t>
      </w:r>
      <w:r w:rsidR="00FB0204">
        <w:rPr>
          <w:rFonts w:ascii="Times New Roman" w:hAnsi="Times New Roman" w:cs="Times New Roman"/>
        </w:rPr>
        <w:t>memperoleh Gelar Sarjana</w:t>
      </w:r>
      <w:r w:rsidR="00F019F6" w:rsidRPr="00B802E3">
        <w:rPr>
          <w:rFonts w:ascii="Times New Roman" w:hAnsi="Times New Roman" w:cs="Times New Roman"/>
        </w:rPr>
        <w:t xml:space="preserve"> Stra</w:t>
      </w:r>
      <w:r w:rsidRPr="00B802E3">
        <w:rPr>
          <w:rFonts w:ascii="Times New Roman" w:hAnsi="Times New Roman" w:cs="Times New Roman"/>
        </w:rPr>
        <w:t>ta Satu (S1) pada</w:t>
      </w:r>
    </w:p>
    <w:p w:rsidR="002E757C" w:rsidRPr="00B802E3" w:rsidRDefault="002E757C" w:rsidP="009D133C">
      <w:pPr>
        <w:jc w:val="center"/>
        <w:rPr>
          <w:rFonts w:ascii="Times New Roman" w:hAnsi="Times New Roman" w:cs="Times New Roman"/>
        </w:rPr>
      </w:pPr>
      <w:r w:rsidRPr="00B802E3">
        <w:rPr>
          <w:rFonts w:ascii="Times New Roman" w:hAnsi="Times New Roman" w:cs="Times New Roman"/>
        </w:rPr>
        <w:t>Program Studi Ilmu Komunikasi</w:t>
      </w:r>
      <w:r w:rsidR="000A6B81" w:rsidRPr="00B802E3">
        <w:rPr>
          <w:rFonts w:ascii="Times New Roman" w:hAnsi="Times New Roman" w:cs="Times New Roman"/>
        </w:rPr>
        <w:t xml:space="preserve"> </w:t>
      </w:r>
      <w:r w:rsidR="00E53122" w:rsidRPr="00B802E3">
        <w:rPr>
          <w:rFonts w:ascii="Times New Roman" w:hAnsi="Times New Roman" w:cs="Times New Roman"/>
        </w:rPr>
        <w:t>Fakultas Ilmu Sosial dan</w:t>
      </w:r>
      <w:r w:rsidR="000A6B81" w:rsidRPr="00B802E3">
        <w:rPr>
          <w:rFonts w:ascii="Times New Roman" w:hAnsi="Times New Roman" w:cs="Times New Roman"/>
        </w:rPr>
        <w:t xml:space="preserve"> Budaya</w:t>
      </w:r>
    </w:p>
    <w:p w:rsidR="002E757C" w:rsidRPr="00B802E3" w:rsidRDefault="002E757C" w:rsidP="009D133C">
      <w:pPr>
        <w:jc w:val="center"/>
        <w:rPr>
          <w:rFonts w:ascii="Times New Roman" w:hAnsi="Times New Roman" w:cs="Times New Roman"/>
        </w:rPr>
      </w:pPr>
      <w:r w:rsidRPr="00B802E3">
        <w:rPr>
          <w:rFonts w:ascii="Times New Roman" w:hAnsi="Times New Roman" w:cs="Times New Roman"/>
        </w:rPr>
        <w:t>Universitas Swadaya Gunung Jati</w:t>
      </w:r>
    </w:p>
    <w:p w:rsidR="002E757C" w:rsidRDefault="005C4E81" w:rsidP="0010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39265</wp:posOffset>
            </wp:positionH>
            <wp:positionV relativeFrom="margin">
              <wp:posOffset>2531110</wp:posOffset>
            </wp:positionV>
            <wp:extent cx="1814830" cy="1787525"/>
            <wp:effectExtent l="0" t="0" r="0" b="0"/>
            <wp:wrapSquare wrapText="bothSides"/>
            <wp:docPr id="1" name="Picture 1" descr="C:\Users\USER\Downloads\WhatsApp_Image_2022-03-30_at_11.27.44__1_-removebg-pre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_Image_2022-03-30_at_11.27.44__1_-removebg-preview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00" t="4348" r="4800" b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67D" w:rsidRDefault="006B067D" w:rsidP="0010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67D" w:rsidRPr="00B802E3" w:rsidRDefault="006B067D" w:rsidP="0010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82" w:rsidRDefault="00100082" w:rsidP="006B067D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7F9B" w:rsidRPr="00B802E3" w:rsidRDefault="00037F9B" w:rsidP="0010008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57C" w:rsidRPr="00B802E3" w:rsidRDefault="002E757C" w:rsidP="0010008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2E757C" w:rsidRPr="00B802E3" w:rsidRDefault="002E757C" w:rsidP="0010008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sz w:val="24"/>
          <w:szCs w:val="24"/>
        </w:rPr>
        <w:t>M</w:t>
      </w:r>
      <w:r w:rsidR="00FB0204">
        <w:rPr>
          <w:rFonts w:ascii="Times New Roman" w:hAnsi="Times New Roman" w:cs="Times New Roman"/>
          <w:b/>
          <w:sz w:val="24"/>
          <w:szCs w:val="24"/>
        </w:rPr>
        <w:t>ILCHATUL MAULA</w:t>
      </w:r>
    </w:p>
    <w:p w:rsidR="002E757C" w:rsidRPr="00B802E3" w:rsidRDefault="00917A23" w:rsidP="0010008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sz w:val="24"/>
          <w:szCs w:val="24"/>
        </w:rPr>
        <w:t xml:space="preserve">NPM : </w:t>
      </w:r>
      <w:r w:rsidR="002E757C" w:rsidRPr="00B802E3">
        <w:rPr>
          <w:rFonts w:ascii="Times New Roman" w:hAnsi="Times New Roman" w:cs="Times New Roman"/>
          <w:b/>
          <w:sz w:val="24"/>
          <w:szCs w:val="24"/>
        </w:rPr>
        <w:t>118100048</w:t>
      </w:r>
    </w:p>
    <w:p w:rsidR="002E757C" w:rsidRPr="00B802E3" w:rsidRDefault="002E757C" w:rsidP="0010008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bCs/>
          <w:sz w:val="24"/>
          <w:szCs w:val="24"/>
        </w:rPr>
        <w:t>PROGRAM STUDI ILMU KOMUNIKASI</w:t>
      </w:r>
    </w:p>
    <w:p w:rsidR="002E757C" w:rsidRPr="00B802E3" w:rsidRDefault="00E53122" w:rsidP="0010008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bCs/>
          <w:sz w:val="24"/>
          <w:szCs w:val="24"/>
        </w:rPr>
        <w:t>FAKULTAS ILMU SOSIAL DAN</w:t>
      </w:r>
      <w:r w:rsidR="002E757C" w:rsidRPr="00B802E3">
        <w:rPr>
          <w:rFonts w:ascii="Times New Roman" w:hAnsi="Times New Roman" w:cs="Times New Roman"/>
          <w:b/>
          <w:bCs/>
          <w:sz w:val="24"/>
          <w:szCs w:val="24"/>
        </w:rPr>
        <w:t xml:space="preserve"> BUDAYA</w:t>
      </w:r>
    </w:p>
    <w:p w:rsidR="002E757C" w:rsidRPr="00B802E3" w:rsidRDefault="002E757C" w:rsidP="00037F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bCs/>
          <w:sz w:val="24"/>
          <w:szCs w:val="24"/>
        </w:rPr>
        <w:t>UNIVERSITAS SWADAYA GUNUNG JATI</w:t>
      </w:r>
    </w:p>
    <w:p w:rsidR="002E757C" w:rsidRPr="00B802E3" w:rsidRDefault="002E757C" w:rsidP="00B802E3">
      <w:pPr>
        <w:tabs>
          <w:tab w:val="center" w:pos="46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bCs/>
          <w:sz w:val="24"/>
          <w:szCs w:val="24"/>
        </w:rPr>
        <w:t>CIREBON</w:t>
      </w:r>
    </w:p>
    <w:p w:rsidR="00AC7CDF" w:rsidRPr="00B802E3" w:rsidRDefault="002E757C" w:rsidP="001000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2E3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sectPr w:rsidR="00AC7CDF" w:rsidRPr="00B802E3" w:rsidSect="006B067D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71" w:rsidRDefault="00665871" w:rsidP="00BF3478">
      <w:pPr>
        <w:spacing w:after="0" w:line="240" w:lineRule="auto"/>
      </w:pPr>
      <w:r>
        <w:separator/>
      </w:r>
    </w:p>
  </w:endnote>
  <w:endnote w:type="continuationSeparator" w:id="1">
    <w:p w:rsidR="00665871" w:rsidRDefault="00665871" w:rsidP="00BF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71" w:rsidRDefault="00665871" w:rsidP="00BF3478">
      <w:pPr>
        <w:spacing w:after="0" w:line="240" w:lineRule="auto"/>
      </w:pPr>
      <w:r>
        <w:separator/>
      </w:r>
    </w:p>
  </w:footnote>
  <w:footnote w:type="continuationSeparator" w:id="1">
    <w:p w:rsidR="00665871" w:rsidRDefault="00665871" w:rsidP="00BF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E05"/>
    <w:multiLevelType w:val="multilevel"/>
    <w:tmpl w:val="B660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7C"/>
    <w:rsid w:val="00006966"/>
    <w:rsid w:val="00037F9B"/>
    <w:rsid w:val="000519C8"/>
    <w:rsid w:val="000A6B81"/>
    <w:rsid w:val="000F773D"/>
    <w:rsid w:val="00100082"/>
    <w:rsid w:val="001F67A4"/>
    <w:rsid w:val="002B1AEC"/>
    <w:rsid w:val="002E757C"/>
    <w:rsid w:val="00314663"/>
    <w:rsid w:val="003635A8"/>
    <w:rsid w:val="004E677E"/>
    <w:rsid w:val="005C4E81"/>
    <w:rsid w:val="00607618"/>
    <w:rsid w:val="006601E6"/>
    <w:rsid w:val="00665871"/>
    <w:rsid w:val="006B067D"/>
    <w:rsid w:val="00877E01"/>
    <w:rsid w:val="00917A23"/>
    <w:rsid w:val="009848A0"/>
    <w:rsid w:val="009D133C"/>
    <w:rsid w:val="00A84056"/>
    <w:rsid w:val="00AC405B"/>
    <w:rsid w:val="00AC7CDF"/>
    <w:rsid w:val="00B61912"/>
    <w:rsid w:val="00B802E3"/>
    <w:rsid w:val="00B8089D"/>
    <w:rsid w:val="00B80FA2"/>
    <w:rsid w:val="00BF3478"/>
    <w:rsid w:val="00CA0F32"/>
    <w:rsid w:val="00CE6024"/>
    <w:rsid w:val="00D42F04"/>
    <w:rsid w:val="00D80577"/>
    <w:rsid w:val="00D84FA5"/>
    <w:rsid w:val="00DD1C38"/>
    <w:rsid w:val="00E1688B"/>
    <w:rsid w:val="00E245D4"/>
    <w:rsid w:val="00E24C1F"/>
    <w:rsid w:val="00E52AAC"/>
    <w:rsid w:val="00E53122"/>
    <w:rsid w:val="00F019F6"/>
    <w:rsid w:val="00F703FF"/>
    <w:rsid w:val="00FB0204"/>
    <w:rsid w:val="00FC663D"/>
    <w:rsid w:val="00FF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75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E757C"/>
  </w:style>
  <w:style w:type="paragraph" w:styleId="Header">
    <w:name w:val="header"/>
    <w:basedOn w:val="Normal"/>
    <w:link w:val="HeaderChar"/>
    <w:uiPriority w:val="99"/>
    <w:semiHidden/>
    <w:unhideWhenUsed/>
    <w:rsid w:val="00BF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78"/>
  </w:style>
  <w:style w:type="paragraph" w:styleId="Footer">
    <w:name w:val="footer"/>
    <w:basedOn w:val="Normal"/>
    <w:link w:val="FooterChar"/>
    <w:uiPriority w:val="99"/>
    <w:semiHidden/>
    <w:unhideWhenUsed/>
    <w:rsid w:val="00BF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3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5181-B88D-4838-9DFA-AF918DB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8-29T15:12:00Z</cp:lastPrinted>
  <dcterms:created xsi:type="dcterms:W3CDTF">2022-04-05T13:21:00Z</dcterms:created>
  <dcterms:modified xsi:type="dcterms:W3CDTF">2022-09-10T11:55:00Z</dcterms:modified>
</cp:coreProperties>
</file>